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B965D2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ly 25</w:t>
      </w:r>
      <w:bookmarkStart w:id="0" w:name="_GoBack"/>
      <w:bookmarkEnd w:id="0"/>
      <w:r w:rsidR="0058600A">
        <w:rPr>
          <w:b/>
          <w:sz w:val="28"/>
          <w:szCs w:val="28"/>
        </w:rPr>
        <w:t>, 2023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</w:t>
      </w:r>
      <w:r w:rsidR="00330947">
        <w:t>5</w:t>
      </w:r>
      <w:r>
        <w:t>:</w:t>
      </w:r>
      <w:r w:rsidR="00330947">
        <w:t>0</w:t>
      </w:r>
      <w:r w:rsidR="002E1473">
        <w:t>3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 xml:space="preserve">PRESENT: </w:t>
      </w:r>
      <w:r w:rsidR="002E1473">
        <w:t xml:space="preserve">Doane, </w:t>
      </w:r>
      <w:r>
        <w:t>Engle,</w:t>
      </w:r>
      <w:r w:rsidR="002B2EA8">
        <w:t xml:space="preserve"> </w:t>
      </w:r>
      <w:r w:rsidR="00407E23">
        <w:t>J. Pepper,</w:t>
      </w:r>
      <w:r w:rsidR="00AA76E9">
        <w:t xml:space="preserve"> S. Pepper,</w:t>
      </w:r>
      <w:r w:rsidR="00330947">
        <w:t xml:space="preserve"> Rudisill,</w:t>
      </w:r>
      <w:r w:rsidR="00AA76E9">
        <w:t xml:space="preserve"> </w:t>
      </w:r>
      <w:r w:rsidR="0058600A">
        <w:t>Yoder</w:t>
      </w:r>
    </w:p>
    <w:p w:rsidR="00FC02FC" w:rsidRDefault="002E1473" w:rsidP="00FC02FC">
      <w:pPr>
        <w:jc w:val="left"/>
      </w:pPr>
      <w:r>
        <w:t>ABSENT: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2E1473">
        <w:t>Yoder</w:t>
      </w:r>
      <w:r>
        <w:t xml:space="preserve"> and supported by </w:t>
      </w:r>
      <w:r w:rsidR="002E1473">
        <w:t>Engle</w:t>
      </w:r>
      <w:r>
        <w:t xml:space="preserve"> to approve the agenda. All ayes. Motion carried.</w:t>
      </w:r>
    </w:p>
    <w:p w:rsidR="00896D27" w:rsidRPr="00896D27" w:rsidRDefault="00896D27" w:rsidP="00FC02FC">
      <w:pPr>
        <w:jc w:val="left"/>
      </w:pPr>
    </w:p>
    <w:p w:rsidR="007C2E46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2E1473">
        <w:t>Rudisill</w:t>
      </w:r>
      <w:r>
        <w:t xml:space="preserve"> to approve the </w:t>
      </w:r>
      <w:r w:rsidR="00330947">
        <w:t>Ma</w:t>
      </w:r>
      <w:r w:rsidR="002E1473">
        <w:t>y</w:t>
      </w:r>
      <w:r w:rsidR="00330947">
        <w:t xml:space="preserve"> 2</w:t>
      </w:r>
      <w:r w:rsidR="002E1473">
        <w:t>3</w:t>
      </w:r>
      <w:r w:rsidR="00407E23">
        <w:t xml:space="preserve">, </w:t>
      </w:r>
      <w:r>
        <w:t>202</w:t>
      </w:r>
      <w:r w:rsidR="00214680">
        <w:t>3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</w:p>
    <w:p w:rsidR="00B12A2B" w:rsidRDefault="00B12A2B" w:rsidP="00FC02FC">
      <w:pPr>
        <w:jc w:val="left"/>
        <w:rPr>
          <w:b/>
          <w:u w:val="single"/>
        </w:rPr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2E1473">
        <w:t>Doane</w:t>
      </w:r>
      <w:r w:rsidR="003356AA">
        <w:t xml:space="preserve"> </w:t>
      </w:r>
      <w:r>
        <w:t xml:space="preserve">and supported by </w:t>
      </w:r>
      <w:r w:rsidR="002E1473">
        <w:t>Yoder</w:t>
      </w:r>
      <w:r>
        <w:t xml:space="preserve"> to approve sewer fund bills equ</w:t>
      </w:r>
      <w:r w:rsidR="004F7117">
        <w:t xml:space="preserve">al to or less than $3,000 from </w:t>
      </w:r>
      <w:r w:rsidR="002E1473">
        <w:t>5</w:t>
      </w:r>
      <w:r>
        <w:t>/1/202</w:t>
      </w:r>
      <w:r w:rsidR="00B12A2B">
        <w:t>3</w:t>
      </w:r>
      <w:r w:rsidR="00AA76E9">
        <w:t xml:space="preserve"> </w:t>
      </w:r>
      <w:r>
        <w:t xml:space="preserve">to </w:t>
      </w:r>
      <w:r w:rsidR="002E1473">
        <w:t>6</w:t>
      </w:r>
      <w:r>
        <w:t>/</w:t>
      </w:r>
      <w:r w:rsidR="00CC57ED">
        <w:t>30</w:t>
      </w:r>
      <w:r w:rsidR="00AA76E9">
        <w:t>/202</w:t>
      </w:r>
      <w:r w:rsidR="00B12A2B">
        <w:t>3</w:t>
      </w:r>
      <w:r w:rsidR="00AA76E9">
        <w:t>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B12A2B">
        <w:t>S. Pepper</w:t>
      </w:r>
      <w:r>
        <w:t xml:space="preserve"> and supported by</w:t>
      </w:r>
      <w:r w:rsidR="00D04961">
        <w:t xml:space="preserve"> </w:t>
      </w:r>
      <w:r w:rsidR="002E1473">
        <w:t>Rudisill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Consumers Energy - $12,400.00 – Electric Service for 13751 Harwood Rd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Fishbeck - $3,040.00 – NPDES Permit Reissuance and SIU Permits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Robinson Electrical - $15,329.00 – Check Valves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 xml:space="preserve">Cummins </w:t>
      </w:r>
      <w:proofErr w:type="spellStart"/>
      <w:r>
        <w:t>Bridgeway</w:t>
      </w:r>
      <w:proofErr w:type="spellEnd"/>
      <w:r>
        <w:t>, LLC - $3,506.81 – Annual Full Service Equipment Maintenance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Consumer’s Energy - $1</w:t>
      </w:r>
      <w:r w:rsidR="002E1473">
        <w:t>1</w:t>
      </w:r>
      <w:r>
        <w:t>,</w:t>
      </w:r>
      <w:r w:rsidR="002E1473">
        <w:t>937.</w:t>
      </w:r>
      <w:r>
        <w:t>1</w:t>
      </w:r>
      <w:r w:rsidR="002E1473">
        <w:t>3</w:t>
      </w:r>
      <w:r>
        <w:t xml:space="preserve"> – Electric Service for 13751 Harwood Rd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Deer &amp; Company - $20,855.21 – 72 inch Mower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Haviland Products Company - $6,880.80 – Aluminum Sulfate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RS Technical Services - $4,945.00 – Verify Calibrate WWTP Instrumentation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Michigan Custom Excavating - $4,300.00 – Demo of Pump Station 11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Robinson Electrical - $8,736.00 – Finish LS 11 and move generator</w:t>
      </w:r>
    </w:p>
    <w:p w:rsidR="002E1473" w:rsidRDefault="002E1473" w:rsidP="00FC02FC">
      <w:pPr>
        <w:pStyle w:val="ListParagraph"/>
        <w:numPr>
          <w:ilvl w:val="1"/>
          <w:numId w:val="2"/>
        </w:numPr>
        <w:jc w:val="left"/>
      </w:pPr>
      <w:r>
        <w:t>Consumers Energy - $14,162.97 – Electric Service for 13751 Harwood Rd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DuBoi</w:t>
      </w:r>
      <w:r w:rsidR="002E1473">
        <w:t>s-Cooper Assoc.</w:t>
      </w:r>
      <w:r>
        <w:t xml:space="preserve"> - $</w:t>
      </w:r>
      <w:r w:rsidR="002E1473">
        <w:t>4</w:t>
      </w:r>
      <w:r>
        <w:t>,</w:t>
      </w:r>
      <w:r w:rsidR="002E1473">
        <w:t>600</w:t>
      </w:r>
      <w:r>
        <w:t>.</w:t>
      </w:r>
      <w:r w:rsidR="002E1473">
        <w:t>00 – Rotating Assembly Repair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Haviland Products Company - $6,8</w:t>
      </w:r>
      <w:r w:rsidR="002E1473">
        <w:t>38</w:t>
      </w:r>
      <w:r>
        <w:t>.</w:t>
      </w:r>
      <w:r w:rsidR="002E1473">
        <w:t>10</w:t>
      </w:r>
      <w:r>
        <w:t xml:space="preserve"> – Aluminum Sulfate</w:t>
      </w:r>
    </w:p>
    <w:p w:rsidR="002E1473" w:rsidRDefault="002E1473" w:rsidP="00116FCD">
      <w:pPr>
        <w:pStyle w:val="ListParagraph"/>
        <w:numPr>
          <w:ilvl w:val="1"/>
          <w:numId w:val="2"/>
        </w:numPr>
        <w:jc w:val="left"/>
      </w:pPr>
      <w:r>
        <w:t>Michigan Cat - $7,776.18 – Generator Repair</w:t>
      </w:r>
    </w:p>
    <w:p w:rsidR="00CC57ED" w:rsidRDefault="00CC57ED" w:rsidP="00272200">
      <w:pPr>
        <w:jc w:val="left"/>
        <w:rPr>
          <w:b/>
          <w:u w:val="single"/>
        </w:rPr>
      </w:pP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2E1473">
        <w:t>Tim Kirby was present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>
        <w:t xml:space="preserve"> none</w:t>
      </w:r>
      <w:r w:rsidR="00272200">
        <w:rPr>
          <w:b/>
          <w:u w:val="single"/>
        </w:rPr>
        <w:t xml:space="preserve"> 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2E1473" w:rsidRDefault="00F10AB8" w:rsidP="00272200">
      <w:pPr>
        <w:pStyle w:val="ListParagraph"/>
        <w:numPr>
          <w:ilvl w:val="0"/>
          <w:numId w:val="3"/>
        </w:numPr>
        <w:jc w:val="left"/>
      </w:pPr>
      <w:r>
        <w:t>Motion made</w:t>
      </w:r>
      <w:r w:rsidR="002E1473">
        <w:t xml:space="preserve"> by J</w:t>
      </w:r>
      <w:r w:rsidR="00DE62F8">
        <w:t xml:space="preserve">. Pepper and supported by </w:t>
      </w:r>
      <w:r w:rsidR="002E1473">
        <w:t>Rudisill</w:t>
      </w:r>
      <w:r w:rsidR="00DE62F8">
        <w:t xml:space="preserve"> to</w:t>
      </w:r>
      <w:r w:rsidR="002E1473">
        <w:t xml:space="preserve"> renew </w:t>
      </w:r>
      <w:proofErr w:type="spellStart"/>
      <w:r w:rsidR="002E1473">
        <w:t>Suntken’s</w:t>
      </w:r>
      <w:proofErr w:type="spellEnd"/>
      <w:r w:rsidR="002E1473">
        <w:t xml:space="preserve"> contract with two changes: </w:t>
      </w:r>
    </w:p>
    <w:p w:rsidR="002E1473" w:rsidRDefault="002E1473" w:rsidP="002E1473">
      <w:pPr>
        <w:pStyle w:val="ListParagraph"/>
        <w:numPr>
          <w:ilvl w:val="1"/>
          <w:numId w:val="3"/>
        </w:numPr>
        <w:jc w:val="left"/>
      </w:pPr>
      <w:r>
        <w:t xml:space="preserve">Increase his salary by $2.00/hour </w:t>
      </w:r>
    </w:p>
    <w:p w:rsidR="002E1473" w:rsidRDefault="002E1473" w:rsidP="002E1473">
      <w:pPr>
        <w:pStyle w:val="ListParagraph"/>
        <w:numPr>
          <w:ilvl w:val="1"/>
          <w:numId w:val="3"/>
        </w:numPr>
        <w:jc w:val="left"/>
      </w:pPr>
      <w:r>
        <w:t xml:space="preserve">Add a double time if called out on a holiday. </w:t>
      </w:r>
    </w:p>
    <w:p w:rsidR="00A2534A" w:rsidRDefault="00DE62F8" w:rsidP="002E1473">
      <w:pPr>
        <w:pStyle w:val="ListParagraph"/>
        <w:ind w:left="2160"/>
        <w:jc w:val="left"/>
      </w:pPr>
      <w:r>
        <w:t xml:space="preserve"> All ayes, motion passed.</w:t>
      </w:r>
    </w:p>
    <w:p w:rsidR="00DE62F8" w:rsidRDefault="00DE62F8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r w:rsidR="00600D02">
        <w:t>S. Pepper</w:t>
      </w:r>
      <w:r>
        <w:t xml:space="preserve"> and supported by </w:t>
      </w:r>
      <w:r w:rsidR="00600D02">
        <w:t>Yoder</w:t>
      </w:r>
      <w:r>
        <w:t xml:space="preserve"> to </w:t>
      </w:r>
      <w:r w:rsidR="00600D02">
        <w:t xml:space="preserve">approve the additional cost of the </w:t>
      </w:r>
      <w:proofErr w:type="spellStart"/>
      <w:r w:rsidR="00600D02">
        <w:t>BioTech</w:t>
      </w:r>
      <w:proofErr w:type="spellEnd"/>
      <w:r w:rsidR="00600D02">
        <w:t xml:space="preserve"> Agronomics sludge removal</w:t>
      </w:r>
      <w:r>
        <w:t>. All ayes, motion passed.</w:t>
      </w:r>
    </w:p>
    <w:p w:rsidR="00DE62F8" w:rsidRDefault="00DE62F8" w:rsidP="00DE62F8">
      <w:pPr>
        <w:ind w:left="1080"/>
        <w:jc w:val="left"/>
      </w:pP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600D02">
        <w:t>Doane</w:t>
      </w:r>
      <w:r w:rsidR="001874A1">
        <w:t xml:space="preserve"> and supported by </w:t>
      </w:r>
      <w:r w:rsidR="00600D02">
        <w:t>S. Pepper</w:t>
      </w:r>
      <w:r w:rsidR="00272F15">
        <w:t xml:space="preserve"> </w:t>
      </w:r>
      <w:r>
        <w:t xml:space="preserve">to adjourn the meeting. All ayes, motion carried. Meeting adjourned at </w:t>
      </w:r>
      <w:r w:rsidR="00600D02">
        <w:t>6</w:t>
      </w:r>
      <w:r>
        <w:t>:</w:t>
      </w:r>
      <w:r w:rsidR="00600D02">
        <w:t>07</w:t>
      </w:r>
      <w:r w:rsidR="009F015F">
        <w:t xml:space="preserve"> 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272B5E">
        <w:t xml:space="preserve"> </w:t>
      </w:r>
      <w:r w:rsidR="00600D02">
        <w:t>August</w:t>
      </w:r>
      <w:r w:rsidR="009F015F">
        <w:t xml:space="preserve"> 2</w:t>
      </w:r>
      <w:r w:rsidR="00600D02">
        <w:t>2</w:t>
      </w:r>
      <w:r w:rsidR="005A13B5">
        <w:t>, 202</w:t>
      </w:r>
      <w:r w:rsidR="009F015F">
        <w:t>3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C4BC13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AF64AE4">
      <w:start w:val="1"/>
      <w:numFmt w:val="decimal"/>
      <w:lvlText w:val="%2."/>
      <w:lvlJc w:val="center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14680"/>
    <w:rsid w:val="00272200"/>
    <w:rsid w:val="00272B5E"/>
    <w:rsid w:val="00272F15"/>
    <w:rsid w:val="002B2EA8"/>
    <w:rsid w:val="002E1473"/>
    <w:rsid w:val="002F183E"/>
    <w:rsid w:val="00330947"/>
    <w:rsid w:val="003356AA"/>
    <w:rsid w:val="003F207F"/>
    <w:rsid w:val="00407E23"/>
    <w:rsid w:val="004D2CAF"/>
    <w:rsid w:val="004F7117"/>
    <w:rsid w:val="0058600A"/>
    <w:rsid w:val="005A13B5"/>
    <w:rsid w:val="005E6BEC"/>
    <w:rsid w:val="00600D02"/>
    <w:rsid w:val="00635798"/>
    <w:rsid w:val="006C2470"/>
    <w:rsid w:val="00753142"/>
    <w:rsid w:val="00765AF0"/>
    <w:rsid w:val="007C2E46"/>
    <w:rsid w:val="00896D27"/>
    <w:rsid w:val="00921E95"/>
    <w:rsid w:val="00994B74"/>
    <w:rsid w:val="009F015F"/>
    <w:rsid w:val="009F7BF6"/>
    <w:rsid w:val="00A2534A"/>
    <w:rsid w:val="00AA76E9"/>
    <w:rsid w:val="00B00FDA"/>
    <w:rsid w:val="00B12A2B"/>
    <w:rsid w:val="00B94D07"/>
    <w:rsid w:val="00B965D2"/>
    <w:rsid w:val="00CC57ED"/>
    <w:rsid w:val="00D04961"/>
    <w:rsid w:val="00DD700F"/>
    <w:rsid w:val="00DE62F8"/>
    <w:rsid w:val="00E41EDF"/>
    <w:rsid w:val="00E843E0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2873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9780-A609-419B-8F35-D1842A7D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4</cp:revision>
  <cp:lastPrinted>2023-08-17T17:28:00Z</cp:lastPrinted>
  <dcterms:created xsi:type="dcterms:W3CDTF">2023-08-04T15:58:00Z</dcterms:created>
  <dcterms:modified xsi:type="dcterms:W3CDTF">2023-08-17T17:31:00Z</dcterms:modified>
</cp:coreProperties>
</file>